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D1E5" w14:textId="77777777" w:rsidR="00D8344C" w:rsidRPr="00A916E9" w:rsidRDefault="00D8344C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0AF33EFF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30C47954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7C6F6A4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594DDD3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1B2B9D1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336FBC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F653159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0822DE28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B14833" w14:textId="041DC346" w:rsidR="00D8344C" w:rsidRPr="00A916E9" w:rsidRDefault="00D8344C" w:rsidP="00D8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="005A24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.01.2024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5A24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782B91AF" w14:textId="77777777" w:rsidR="00D8344C" w:rsidRPr="0062575F" w:rsidRDefault="00D8344C" w:rsidP="00D834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3A80D984" w14:textId="77777777" w:rsidR="00621FFD" w:rsidRPr="00497FAE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97FAE">
        <w:rPr>
          <w:rFonts w:ascii="Times New Roman" w:hAnsi="Times New Roman"/>
          <w:color w:val="FFFFFF"/>
          <w:sz w:val="28"/>
          <w:szCs w:val="28"/>
          <w:lang w:eastAsia="ru-RU"/>
        </w:rPr>
        <w:t>№_</w:t>
      </w:r>
    </w:p>
    <w:p w14:paraId="7C256901" w14:textId="552650B6" w:rsidR="00621FFD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9F32B76" w14:textId="77777777" w:rsidR="00BB7D74" w:rsidRPr="00456BB8" w:rsidRDefault="00BB7D74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79C5672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23AD3460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46BEFC00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«Токсовское городское поселение» </w:t>
      </w:r>
    </w:p>
    <w:p w14:paraId="27D65D86" w14:textId="77777777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65CEA921" w14:textId="22D36065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2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23A3337" w14:textId="35EBF7F0" w:rsidR="00621FFD" w:rsidRPr="009B3445" w:rsidRDefault="00A970EA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О</w:t>
      </w:r>
      <w:r w:rsidR="00621FFD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621FFD">
        <w:rPr>
          <w:rFonts w:ascii="Times New Roman" w:hAnsi="Times New Roman"/>
          <w:color w:val="000000"/>
          <w:sz w:val="28"/>
          <w:szCs w:val="28"/>
        </w:rPr>
        <w:t>ой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621FFD">
        <w:rPr>
          <w:rFonts w:ascii="Times New Roman" w:hAnsi="Times New Roman"/>
          <w:color w:val="000000"/>
          <w:sz w:val="28"/>
          <w:szCs w:val="28"/>
        </w:rPr>
        <w:t>ы</w:t>
      </w:r>
    </w:p>
    <w:p w14:paraId="4DCB9587" w14:textId="77777777"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«</w:t>
      </w:r>
      <w:r w:rsidRPr="009B3445">
        <w:rPr>
          <w:rFonts w:ascii="Times New Roman" w:hAnsi="Times New Roman"/>
          <w:sz w:val="28"/>
          <w:szCs w:val="28"/>
        </w:rPr>
        <w:t>Обеспечение безопасности на территории</w:t>
      </w:r>
    </w:p>
    <w:p w14:paraId="16344000" w14:textId="77777777" w:rsidR="00725370" w:rsidRDefault="00725370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8344C">
        <w:rPr>
          <w:rFonts w:ascii="Times New Roman" w:hAnsi="Times New Roman"/>
          <w:sz w:val="28"/>
          <w:szCs w:val="28"/>
        </w:rPr>
        <w:t>униципального образования</w:t>
      </w:r>
      <w:r w:rsidR="00621FFD" w:rsidRPr="009B3445">
        <w:rPr>
          <w:rFonts w:ascii="Times New Roman" w:hAnsi="Times New Roman"/>
          <w:sz w:val="28"/>
          <w:szCs w:val="28"/>
        </w:rPr>
        <w:t xml:space="preserve"> «Токсовское </w:t>
      </w:r>
    </w:p>
    <w:p w14:paraId="6D87FF50" w14:textId="77777777" w:rsidR="00725370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городское поселение»</w:t>
      </w:r>
      <w:r w:rsidR="00D8344C">
        <w:rPr>
          <w:rFonts w:ascii="Times New Roman" w:hAnsi="Times New Roman"/>
          <w:sz w:val="28"/>
          <w:szCs w:val="28"/>
        </w:rPr>
        <w:t xml:space="preserve"> Всеволожского муниципального </w:t>
      </w:r>
    </w:p>
    <w:p w14:paraId="155A8C90" w14:textId="77777777" w:rsidR="00621FFD" w:rsidRPr="009B3445" w:rsidRDefault="008B4EAF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Ленинградской области»</w:t>
      </w:r>
    </w:p>
    <w:p w14:paraId="4DCF2463" w14:textId="77777777" w:rsidR="00621FFD" w:rsidRPr="00456BB8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1FC49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41985A2E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0CC87280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00DD5F89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Arial" w:eastAsia="Times New Roman" w:hAnsi="Arial" w:cs="Arial"/>
          <w:b/>
          <w:bCs/>
          <w:color w:val="333333"/>
          <w:sz w:val="15"/>
          <w:szCs w:val="20"/>
          <w:lang w:eastAsia="ru-RU"/>
        </w:rPr>
        <w:t> </w:t>
      </w:r>
    </w:p>
    <w:p w14:paraId="47A6C5BD" w14:textId="3F4F0194" w:rsidR="00A970EA" w:rsidRPr="00A970EA" w:rsidRDefault="00A970EA" w:rsidP="005679B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BB7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к 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BB7D74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2.2022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7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безопасности на территории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2835CBFA" w14:textId="6619D4AE" w:rsidR="0063552B" w:rsidRPr="0063552B" w:rsidRDefault="00A970EA" w:rsidP="0063552B">
      <w:pPr>
        <w:spacing w:after="0" w:line="240" w:lineRule="auto"/>
        <w:ind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1.1. </w:t>
      </w:r>
      <w:r w:rsidR="0063552B" w:rsidRPr="0063552B">
        <w:rPr>
          <w:rFonts w:ascii="Times New Roman" w:eastAsia="Times New Roman" w:hAnsi="Times New Roman"/>
          <w:color w:val="000000"/>
          <w:sz w:val="28"/>
          <w:szCs w:val="28"/>
        </w:rPr>
        <w:t xml:space="preserve">Строку паспорта муниципальной программы «Сроки реализации муниципальной программы» </w:t>
      </w:r>
      <w:r w:rsidR="00195F34">
        <w:rPr>
          <w:rFonts w:ascii="Times New Roman" w:eastAsia="Times New Roman" w:hAnsi="Times New Roman"/>
          <w:color w:val="000000"/>
          <w:sz w:val="28"/>
          <w:szCs w:val="28"/>
        </w:rPr>
        <w:t>изложить:</w:t>
      </w:r>
      <w:r w:rsidR="0063552B" w:rsidRPr="0063552B">
        <w:rPr>
          <w:rFonts w:ascii="Times New Roman" w:eastAsia="Times New Roman" w:hAnsi="Times New Roman"/>
          <w:color w:val="000000"/>
          <w:sz w:val="28"/>
          <w:szCs w:val="28"/>
        </w:rPr>
        <w:t xml:space="preserve"> «2022-2026 годы».</w:t>
      </w:r>
    </w:p>
    <w:p w14:paraId="63FCBBA0" w14:textId="35438A35" w:rsidR="00A970EA" w:rsidRPr="00A970EA" w:rsidRDefault="0063552B" w:rsidP="00A970E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1.2. </w:t>
      </w:r>
      <w:r w:rsidR="00A970EA"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Строку паспорта муниципальной программы «Финансовое обеспечение муниципальной программы – всего, в том числе по </w:t>
      </w:r>
      <w:r w:rsidR="00D26C29">
        <w:rPr>
          <w:rFonts w:ascii="Times New Roman" w:eastAsia="Times New Roman" w:hAnsi="Times New Roman"/>
          <w:color w:val="000000"/>
          <w:sz w:val="28"/>
          <w:szCs w:val="28"/>
        </w:rPr>
        <w:t>год</w:t>
      </w:r>
      <w:r w:rsidR="00A970EA"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ам </w:t>
      </w:r>
      <w:r w:rsidR="00D26C29">
        <w:rPr>
          <w:rFonts w:ascii="Times New Roman" w:eastAsia="Times New Roman" w:hAnsi="Times New Roman"/>
          <w:color w:val="000000"/>
          <w:sz w:val="28"/>
          <w:szCs w:val="28"/>
        </w:rPr>
        <w:t>реализации</w:t>
      </w:r>
      <w:r w:rsidR="00A970EA" w:rsidRPr="00A970EA">
        <w:rPr>
          <w:rFonts w:ascii="Times New Roman" w:eastAsia="Times New Roman" w:hAnsi="Times New Roman"/>
          <w:color w:val="000000"/>
          <w:sz w:val="28"/>
          <w:szCs w:val="28"/>
        </w:rPr>
        <w:t>» паспорта изложить в новой редакции.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9"/>
        <w:gridCol w:w="6520"/>
      </w:tblGrid>
      <w:tr w:rsidR="00A970EA" w:rsidRPr="00A970EA" w14:paraId="28EBFD31" w14:textId="77777777" w:rsidTr="006A04DF">
        <w:trPr>
          <w:trHeight w:val="236"/>
        </w:trPr>
        <w:tc>
          <w:tcPr>
            <w:tcW w:w="3799" w:type="dxa"/>
          </w:tcPr>
          <w:p w14:paraId="71B6D7DE" w14:textId="77777777" w:rsidR="00A970EA" w:rsidRPr="00A970EA" w:rsidRDefault="00A970EA" w:rsidP="00A970EA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20" w:type="dxa"/>
          </w:tcPr>
          <w:p w14:paraId="0E844B53" w14:textId="58B8E617" w:rsidR="00A970EA" w:rsidRPr="00A970EA" w:rsidRDefault="00A970EA" w:rsidP="00A970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средств местного </w:t>
            </w:r>
            <w:proofErr w:type="spellStart"/>
            <w:proofErr w:type="gramStart"/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а,предусмотренных</w:t>
            </w:r>
            <w:proofErr w:type="spellEnd"/>
            <w:proofErr w:type="gramEnd"/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реализацию программы – </w:t>
            </w:r>
            <w:r w:rsidR="00700B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="00A613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7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700B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022 год – </w:t>
            </w:r>
            <w:r w:rsidR="000570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71,8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14:paraId="044A6362" w14:textId="4EB27180" w:rsidR="00A970EA" w:rsidRPr="00A970EA" w:rsidRDefault="00A970EA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6439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60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700B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  <w:r w:rsidR="00460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700B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460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лей,</w:t>
            </w:r>
          </w:p>
          <w:p w14:paraId="7ED9D7BE" w14:textId="16011F82" w:rsidR="00D26C29" w:rsidRDefault="00A970EA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024 год – </w:t>
            </w:r>
            <w:r w:rsidR="00700B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613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5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</w:t>
            </w:r>
            <w:r w:rsidR="00D26C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6869344B" w14:textId="77777777" w:rsidR="00700B7D" w:rsidRDefault="00D26C29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 w:rsidR="00700B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</w:t>
            </w:r>
            <w:r w:rsidR="00700B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34D34ADE" w14:textId="141B5DA0" w:rsidR="00A970EA" w:rsidRPr="00A970EA" w:rsidRDefault="00700B7D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 год – 2 030,0 тыс.</w:t>
            </w:r>
            <w:r w:rsidR="004C2B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</w:t>
            </w:r>
            <w:r w:rsidR="00A970EA"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05D12C7" w14:textId="77777777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B2D776" w14:textId="5853D9D3" w:rsidR="002B3C94" w:rsidRDefault="00A970EA" w:rsidP="002B3C94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63552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иложения </w:t>
      </w:r>
      <w:r w:rsidR="00D26C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3 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муниципальной программе изложить в </w:t>
      </w:r>
      <w:r w:rsidR="002B3C94" w:rsidRPr="002B3C94">
        <w:rPr>
          <w:rFonts w:ascii="Times New Roman" w:eastAsia="Times New Roman" w:hAnsi="Times New Roman"/>
          <w:bCs/>
          <w:sz w:val="28"/>
          <w:szCs w:val="28"/>
          <w:lang w:eastAsia="ru-RU"/>
        </w:rPr>
        <w:t>редакции согласно приложениям к настоящему постановлению.</w:t>
      </w:r>
    </w:p>
    <w:p w14:paraId="5D9CF67D" w14:textId="170486C4" w:rsidR="00A970EA" w:rsidRPr="00A970EA" w:rsidRDefault="00A970EA" w:rsidP="003C4C8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2.</w:t>
      </w:r>
      <w:r w:rsidRPr="00A970EA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2BFED7A7" w14:textId="69A914D1" w:rsidR="004F0C83" w:rsidRPr="004F0C83" w:rsidRDefault="00A970EA" w:rsidP="003C4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3. Контроль за исполнением данного постановления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6AA3EFBE" w14:textId="3D5A4031" w:rsidR="004F0C83" w:rsidRDefault="004F0C83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5D7BD4" w14:textId="77777777" w:rsidR="004920EA" w:rsidRPr="004F0C83" w:rsidRDefault="004920EA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313034" w14:textId="5A39961E" w:rsidR="00621FFD" w:rsidRDefault="004F0C83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83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                                   </w:t>
      </w:r>
      <w:r w:rsidR="00566461">
        <w:rPr>
          <w:rFonts w:ascii="Times New Roman" w:hAnsi="Times New Roman"/>
          <w:color w:val="000000"/>
          <w:sz w:val="28"/>
          <w:szCs w:val="28"/>
        </w:rPr>
        <w:t>О.А. Иванов</w:t>
      </w:r>
    </w:p>
    <w:p w14:paraId="30130F1C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37854E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CC4BF6" w14:textId="77777777" w:rsidR="00550289" w:rsidRDefault="005502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155A82">
          <w:pgSz w:w="11906" w:h="16838" w:code="9"/>
          <w:pgMar w:top="567" w:right="851" w:bottom="709" w:left="851" w:header="709" w:footer="709" w:gutter="0"/>
          <w:cols w:space="708"/>
          <w:docGrid w:linePitch="360"/>
        </w:sectPr>
      </w:pPr>
    </w:p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14:paraId="3818AEC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0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969"/>
        <w:gridCol w:w="1418"/>
        <w:gridCol w:w="1417"/>
        <w:gridCol w:w="1418"/>
        <w:gridCol w:w="1275"/>
        <w:gridCol w:w="1418"/>
        <w:gridCol w:w="1417"/>
        <w:gridCol w:w="1418"/>
        <w:gridCol w:w="1559"/>
      </w:tblGrid>
      <w:tr w:rsidR="00700B7D" w:rsidRPr="00D13B40" w14:paraId="6CA8A9C2" w14:textId="24BCEFEE" w:rsidTr="00700B7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E18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3BB6EC86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483C" w14:textId="54F2534F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700B7D" w:rsidRPr="00D13B40" w14:paraId="20349A38" w14:textId="52D930A3" w:rsidTr="00700B7D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FE6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92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3878A1DA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CD61" w14:textId="1B01D859" w:rsidR="00700B7D" w:rsidRDefault="00700B7D" w:rsidP="00700B7D">
            <w:pPr>
              <w:tabs>
                <w:tab w:val="left" w:pos="9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700B7D" w:rsidRPr="00D13B40" w14:paraId="3A7A4CF2" w14:textId="3872FF38" w:rsidTr="00700B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C014" w14:textId="77777777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06E5F261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049" w14:textId="0BD01DA1" w:rsidR="00700B7D" w:rsidRPr="005679B4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700B7D" w:rsidRPr="00D13B40" w14:paraId="3C9555AB" w14:textId="126A1B4D" w:rsidTr="00700B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1717" w14:textId="2430C196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безопасности</w:t>
            </w:r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00B7D" w:rsidRPr="00D13B40" w14:paraId="18806F89" w14:textId="7DD09715" w:rsidTr="00700B7D">
        <w:trPr>
          <w:trHeight w:val="5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77777777" w:rsidR="00700B7D" w:rsidRPr="000C3019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1FA4B3A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7A113654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09B" w14:textId="1DEC578B" w:rsidR="00700B7D" w:rsidRPr="00D13B40" w:rsidRDefault="004173F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0EE74212" w:rsidR="00700B7D" w:rsidRPr="00D13B40" w:rsidRDefault="004173F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6A4" w14:textId="58DE6675" w:rsidR="00700B7D" w:rsidRDefault="004173F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00B7D" w:rsidRPr="00D13B40" w14:paraId="4E3550D2" w14:textId="4542CEB7" w:rsidTr="00700B7D">
        <w:trPr>
          <w:trHeight w:val="4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700B7D" w:rsidRPr="000C3019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221D45A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1A4C40F1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2C92FC78" w:rsidR="00700B7D" w:rsidRPr="00D13B40" w:rsidRDefault="004173F3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C23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3CFFCD42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13DB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0B7D" w:rsidRPr="00D13B40" w14:paraId="06671B31" w14:textId="57637613" w:rsidTr="00294EBD">
        <w:trPr>
          <w:trHeight w:val="4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77777777" w:rsidR="00700B7D" w:rsidRPr="000C3019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становленных дорожных знаков на муниципальных дорогах и внутридворовых территор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1CF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7B096EC6" w:rsidR="00700B7D" w:rsidRPr="00D13B40" w:rsidRDefault="00294EB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7DA0" w14:textId="3248B2B4" w:rsidR="00700B7D" w:rsidRPr="00D13B40" w:rsidRDefault="00294EB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14135554" w:rsidR="00700B7D" w:rsidRPr="00D13B40" w:rsidRDefault="00294EB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959D" w14:textId="2B79FDAB" w:rsidR="00700B7D" w:rsidRDefault="00294EB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700B7D" w:rsidRPr="00D13B40" w14:paraId="08F36FBF" w14:textId="5A39724A" w:rsidTr="00700B7D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A6421F5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252FD1D" w:rsidR="00700B7D" w:rsidRPr="00D13B40" w:rsidRDefault="00294EB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A3C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37696008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AF2" w14:textId="77777777" w:rsidR="00700B7D" w:rsidRPr="00D13B40" w:rsidRDefault="00700B7D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0"/>
    <w:p w14:paraId="1CCD54C3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97A22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140F3429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1134"/>
        <w:gridCol w:w="1275"/>
        <w:gridCol w:w="1843"/>
        <w:gridCol w:w="1559"/>
        <w:gridCol w:w="1768"/>
      </w:tblGrid>
      <w:tr w:rsidR="000E4B2F" w:rsidRPr="000E4B2F" w14:paraId="6A643B64" w14:textId="77777777" w:rsidTr="005A2B5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D26C29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2F7C3410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</w:t>
            </w:r>
            <w:r w:rsidR="003D24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D26C29" w:rsidRPr="000E4B2F" w14:paraId="565CAD26" w14:textId="77777777" w:rsidTr="00C73CB6">
        <w:trPr>
          <w:trHeight w:val="47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3399" w14:textId="382FD93A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безопасност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28FB7B3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Токсовское городское поселение» во взаимодействии с правоохранительными органами Ленинградской области/</w:t>
            </w:r>
          </w:p>
          <w:p w14:paraId="52B36046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6218C02B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34E840A1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76F1466B" w14:textId="77777777" w:rsidTr="00C73CB6">
        <w:trPr>
          <w:trHeight w:val="49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1BC9402C" w:rsidR="00D26C29" w:rsidRPr="000E4B2F" w:rsidRDefault="00460A0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6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392FCCFE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60,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236E0B64" w14:textId="77777777" w:rsidTr="00D95385">
        <w:trPr>
          <w:trHeight w:val="62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1EE6A6CE" w:rsidR="00D26C29" w:rsidRPr="000E4B2F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A6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2F911781" w:rsidR="00D26C29" w:rsidRPr="000E4B2F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A61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73CB6" w:rsidRPr="000E4B2F" w14:paraId="267D4B6A" w14:textId="77777777" w:rsidTr="00D95385">
        <w:trPr>
          <w:trHeight w:val="636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65BE" w14:textId="77777777" w:rsidR="00C73CB6" w:rsidRPr="000E4B2F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DAF3" w14:textId="77777777" w:rsidR="00C73CB6" w:rsidRPr="000E4B2F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8D92" w14:textId="37F9CA38" w:rsidR="00C73CB6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617" w14:textId="2DD9DBFC" w:rsidR="00C73CB6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E834" w14:textId="19D91084" w:rsidR="00C73CB6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9A7" w14:textId="375B53BF" w:rsidR="00C73CB6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1C2" w14:textId="140A3C70" w:rsidR="00C73CB6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1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045D" w14:textId="77777777" w:rsidR="00C73CB6" w:rsidRPr="000E4B2F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62240AB1" w14:textId="77777777" w:rsidTr="00D95385">
        <w:trPr>
          <w:trHeight w:val="1072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EBD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66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F42" w14:textId="2B2A294B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9439" w14:textId="09CE75D5" w:rsidR="00D26C29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953" w14:textId="6743C79C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07D" w14:textId="2E4D959F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55B" w14:textId="68A0F848" w:rsidR="00D26C29" w:rsidRDefault="00C73CB6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3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2E1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2534A17A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73F5206B" w:rsidR="000E4B2F" w:rsidRPr="000E4B2F" w:rsidRDefault="00700B7D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</w:t>
            </w:r>
            <w:r w:rsidR="00A61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34CC5CA2" w:rsidR="000E4B2F" w:rsidRPr="000E4B2F" w:rsidRDefault="00C73CB6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</w:t>
            </w:r>
            <w:r w:rsidR="00A61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C76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B3462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77777777" w:rsidR="006C0010" w:rsidRDefault="006C0010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192D6F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4195D943" w14:textId="77777777" w:rsidR="000E4B2F" w:rsidRPr="00192D6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5437"/>
        <w:gridCol w:w="1631"/>
        <w:gridCol w:w="2378"/>
        <w:gridCol w:w="1847"/>
        <w:gridCol w:w="3982"/>
      </w:tblGrid>
      <w:tr w:rsidR="000E4B2F" w:rsidRPr="000E4B2F" w14:paraId="0AA8A863" w14:textId="77777777" w:rsidTr="004F6D7B">
        <w:trPr>
          <w:trHeight w:val="940"/>
        </w:trPr>
        <w:tc>
          <w:tcPr>
            <w:tcW w:w="0" w:type="auto"/>
            <w:vAlign w:val="center"/>
          </w:tcPr>
          <w:p w14:paraId="2CBCBA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5F3E49B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39E48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1A52DC2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77D3EF1F" w14:textId="1ACB1FAC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FE6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0" w:type="auto"/>
            <w:vAlign w:val="center"/>
          </w:tcPr>
          <w:p w14:paraId="1889723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82" w:type="dxa"/>
            <w:vAlign w:val="center"/>
          </w:tcPr>
          <w:p w14:paraId="6BF0A9A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0E4B2F" w:rsidRPr="000E4B2F" w14:paraId="444774F7" w14:textId="77777777" w:rsidTr="004F6D7B">
        <w:trPr>
          <w:trHeight w:val="429"/>
        </w:trPr>
        <w:tc>
          <w:tcPr>
            <w:tcW w:w="15905" w:type="dxa"/>
            <w:gridSpan w:val="6"/>
            <w:vAlign w:val="center"/>
          </w:tcPr>
          <w:p w14:paraId="03508D4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D26C29" w:rsidRPr="000E4B2F" w14:paraId="3C068C17" w14:textId="77777777" w:rsidTr="00015A04">
        <w:trPr>
          <w:trHeight w:val="1112"/>
        </w:trPr>
        <w:tc>
          <w:tcPr>
            <w:tcW w:w="0" w:type="auto"/>
            <w:vAlign w:val="center"/>
          </w:tcPr>
          <w:p w14:paraId="045F01B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BD1E674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по вопросам обеспечения безопасности, по вопросам безопасного поведения на водных объектах в летний и зимний периоды</w:t>
            </w:r>
          </w:p>
        </w:tc>
        <w:tc>
          <w:tcPr>
            <w:tcW w:w="0" w:type="auto"/>
            <w:vAlign w:val="center"/>
          </w:tcPr>
          <w:p w14:paraId="4E82DE96" w14:textId="7B4D8D9B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0DA1F04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Align w:val="center"/>
          </w:tcPr>
          <w:p w14:paraId="188C31E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Align w:val="center"/>
          </w:tcPr>
          <w:p w14:paraId="55626D43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C73CB6" w:rsidRPr="000E4B2F" w14:paraId="709A286C" w14:textId="77777777" w:rsidTr="00192D6F">
        <w:trPr>
          <w:trHeight w:val="281"/>
        </w:trPr>
        <w:tc>
          <w:tcPr>
            <w:tcW w:w="0" w:type="auto"/>
            <w:vMerge w:val="restart"/>
            <w:vAlign w:val="center"/>
          </w:tcPr>
          <w:p w14:paraId="6E78C3D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9FDA9B5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03644AD1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3996E109" w14:textId="6935365D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1</w:t>
            </w:r>
          </w:p>
        </w:tc>
        <w:tc>
          <w:tcPr>
            <w:tcW w:w="0" w:type="auto"/>
            <w:vMerge w:val="restart"/>
            <w:vAlign w:val="center"/>
          </w:tcPr>
          <w:p w14:paraId="6C43D71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0769760" w14:textId="23185B68" w:rsidR="00C73CB6" w:rsidRPr="000E4B2F" w:rsidRDefault="00C73CB6" w:rsidP="006C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C73CB6" w:rsidRPr="000E4B2F" w14:paraId="514097B7" w14:textId="77777777" w:rsidTr="002575CA">
        <w:trPr>
          <w:trHeight w:val="255"/>
        </w:trPr>
        <w:tc>
          <w:tcPr>
            <w:tcW w:w="0" w:type="auto"/>
            <w:vMerge/>
            <w:vAlign w:val="center"/>
          </w:tcPr>
          <w:p w14:paraId="650DA7C6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EA508A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209067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350AA31" w14:textId="759ED0F1" w:rsidR="00C73CB6" w:rsidRPr="000E4B2F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8</w:t>
            </w:r>
          </w:p>
        </w:tc>
        <w:tc>
          <w:tcPr>
            <w:tcW w:w="0" w:type="auto"/>
            <w:vMerge/>
            <w:vAlign w:val="center"/>
          </w:tcPr>
          <w:p w14:paraId="689DED6B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DAA16F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7F3D3439" w14:textId="77777777" w:rsidTr="002575CA">
        <w:trPr>
          <w:trHeight w:val="401"/>
        </w:trPr>
        <w:tc>
          <w:tcPr>
            <w:tcW w:w="0" w:type="auto"/>
            <w:vMerge/>
            <w:vAlign w:val="center"/>
          </w:tcPr>
          <w:p w14:paraId="36091CF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A95FF7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D34298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5AEC672" w14:textId="020543F2" w:rsidR="00C73CB6" w:rsidRPr="000E4B2F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8</w:t>
            </w:r>
            <w:r w:rsidR="00294E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6CFFB564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DE9D17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426A9932" w14:textId="77777777" w:rsidTr="00C73CB6">
        <w:trPr>
          <w:trHeight w:val="203"/>
        </w:trPr>
        <w:tc>
          <w:tcPr>
            <w:tcW w:w="0" w:type="auto"/>
            <w:vMerge/>
            <w:vAlign w:val="center"/>
          </w:tcPr>
          <w:p w14:paraId="7BD4736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05C7F01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7810695" w14:textId="421DE198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4BE644F7" w14:textId="4B13B26A" w:rsidR="00C73CB6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5BF09278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372FDE2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73654C6C" w14:textId="77777777" w:rsidTr="002575CA">
        <w:trPr>
          <w:trHeight w:val="202"/>
        </w:trPr>
        <w:tc>
          <w:tcPr>
            <w:tcW w:w="0" w:type="auto"/>
            <w:vMerge/>
            <w:vAlign w:val="center"/>
          </w:tcPr>
          <w:p w14:paraId="5F07F9D1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0079F6B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7BAA35" w14:textId="4A9E86B0" w:rsidR="00C73CB6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563D8107" w14:textId="3C6F7422" w:rsidR="00C73CB6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0,0</w:t>
            </w:r>
          </w:p>
        </w:tc>
        <w:tc>
          <w:tcPr>
            <w:tcW w:w="0" w:type="auto"/>
            <w:vMerge/>
            <w:vAlign w:val="center"/>
          </w:tcPr>
          <w:p w14:paraId="108BD837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FF27452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BD" w:rsidRPr="000E4B2F" w14:paraId="3727F44E" w14:textId="77777777" w:rsidTr="00294EBD">
        <w:trPr>
          <w:trHeight w:val="251"/>
        </w:trPr>
        <w:tc>
          <w:tcPr>
            <w:tcW w:w="0" w:type="auto"/>
            <w:vMerge w:val="restart"/>
            <w:vAlign w:val="center"/>
          </w:tcPr>
          <w:p w14:paraId="2EE0CF84" w14:textId="12D42A6E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185C36A" w14:textId="39FEECCC" w:rsidR="00294EBD" w:rsidRPr="00E11F08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дополнительного оборудования для работоспособности системы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03A65F6D" w14:textId="1A964EC6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0A788A1" w14:textId="7E27DDD5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56315805" w14:textId="7D88CAF6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3E0A95F7" w14:textId="523FB79A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294EBD" w:rsidRPr="000E4B2F" w14:paraId="376396AF" w14:textId="77777777" w:rsidTr="002575CA">
        <w:trPr>
          <w:trHeight w:val="247"/>
        </w:trPr>
        <w:tc>
          <w:tcPr>
            <w:tcW w:w="0" w:type="auto"/>
            <w:vMerge/>
            <w:vAlign w:val="center"/>
          </w:tcPr>
          <w:p w14:paraId="54DD6E92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DE7BD64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E5983D0" w14:textId="270D5140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5B229E46" w14:textId="18AE1633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5A1EC9DB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A32BC02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BD" w:rsidRPr="000E4B2F" w14:paraId="5EFB157C" w14:textId="77777777" w:rsidTr="002575CA">
        <w:trPr>
          <w:trHeight w:val="247"/>
        </w:trPr>
        <w:tc>
          <w:tcPr>
            <w:tcW w:w="0" w:type="auto"/>
            <w:vMerge/>
            <w:vAlign w:val="center"/>
          </w:tcPr>
          <w:p w14:paraId="02987804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E40ED06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BD1C22C" w14:textId="12BABAA4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912C4F0" w14:textId="714931F4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6</w:t>
            </w:r>
          </w:p>
        </w:tc>
        <w:tc>
          <w:tcPr>
            <w:tcW w:w="0" w:type="auto"/>
            <w:vMerge/>
            <w:vAlign w:val="center"/>
          </w:tcPr>
          <w:p w14:paraId="3019F272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E76CF49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BD" w:rsidRPr="000E4B2F" w14:paraId="44124F00" w14:textId="77777777" w:rsidTr="002575CA">
        <w:trPr>
          <w:trHeight w:val="247"/>
        </w:trPr>
        <w:tc>
          <w:tcPr>
            <w:tcW w:w="0" w:type="auto"/>
            <w:vMerge/>
            <w:vAlign w:val="center"/>
          </w:tcPr>
          <w:p w14:paraId="61741A86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E2A76C6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E1B5993" w14:textId="663E2822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A485FD3" w14:textId="30A6D944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5911292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9823AB0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BD" w:rsidRPr="000E4B2F" w14:paraId="72F4D96C" w14:textId="77777777" w:rsidTr="002575CA">
        <w:trPr>
          <w:trHeight w:val="247"/>
        </w:trPr>
        <w:tc>
          <w:tcPr>
            <w:tcW w:w="0" w:type="auto"/>
            <w:vMerge/>
            <w:vAlign w:val="center"/>
          </w:tcPr>
          <w:p w14:paraId="0D6D7D68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70C06B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C92A735" w14:textId="536BCD4E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31256A08" w14:textId="2EE6B953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03617D37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4E0D6552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76601222" w14:textId="77777777" w:rsidTr="00FE6D53">
        <w:trPr>
          <w:trHeight w:val="288"/>
        </w:trPr>
        <w:tc>
          <w:tcPr>
            <w:tcW w:w="0" w:type="auto"/>
            <w:vMerge w:val="restart"/>
            <w:vAlign w:val="center"/>
          </w:tcPr>
          <w:p w14:paraId="6A0969BD" w14:textId="76171B34" w:rsidR="00C73CB6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062A5B65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2200DC1A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1608A3F2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4862DD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601DE827" w14:textId="6ABEE3CE" w:rsidR="00C73CB6" w:rsidRPr="000E4B2F" w:rsidRDefault="00C73CB6" w:rsidP="00C53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 Специализированная организация</w:t>
            </w:r>
          </w:p>
        </w:tc>
      </w:tr>
      <w:tr w:rsidR="00C73CB6" w:rsidRPr="000E4B2F" w14:paraId="58F438B3" w14:textId="77777777" w:rsidTr="00FE6D53">
        <w:trPr>
          <w:trHeight w:val="267"/>
        </w:trPr>
        <w:tc>
          <w:tcPr>
            <w:tcW w:w="0" w:type="auto"/>
            <w:vMerge/>
            <w:vAlign w:val="center"/>
          </w:tcPr>
          <w:p w14:paraId="5EA486C1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8D2833C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018EE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D51D26" w14:textId="49056BF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FCC08C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17AA40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30532AD0" w14:textId="77777777" w:rsidTr="0030067C">
        <w:trPr>
          <w:trHeight w:val="373"/>
        </w:trPr>
        <w:tc>
          <w:tcPr>
            <w:tcW w:w="0" w:type="auto"/>
            <w:vMerge/>
            <w:vAlign w:val="center"/>
          </w:tcPr>
          <w:p w14:paraId="2C300ACA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A1AAB91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34BEC0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86CD3B" w14:textId="19850093" w:rsidR="00C73CB6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0" w:type="auto"/>
            <w:vMerge/>
            <w:vAlign w:val="center"/>
          </w:tcPr>
          <w:p w14:paraId="647BFF1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3F6DB9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3623B2CF" w14:textId="77777777" w:rsidTr="00C73CB6">
        <w:trPr>
          <w:trHeight w:val="135"/>
        </w:trPr>
        <w:tc>
          <w:tcPr>
            <w:tcW w:w="0" w:type="auto"/>
            <w:vMerge/>
            <w:vAlign w:val="center"/>
          </w:tcPr>
          <w:p w14:paraId="0B114F9E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2280F88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E8918C" w14:textId="69F022D0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06248A18" w14:textId="4644AABA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73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2D27337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1E9ADD2C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469E05BD" w14:textId="77777777" w:rsidTr="006C0010">
        <w:trPr>
          <w:trHeight w:val="135"/>
        </w:trPr>
        <w:tc>
          <w:tcPr>
            <w:tcW w:w="0" w:type="auto"/>
            <w:vMerge/>
            <w:vAlign w:val="center"/>
          </w:tcPr>
          <w:p w14:paraId="722D65CC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2A73C31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4BD1204" w14:textId="284BE56D" w:rsidR="00C73CB6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14692B14" w14:textId="1DE90863" w:rsidR="00C73CB6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0" w:type="auto"/>
            <w:vMerge/>
            <w:vAlign w:val="center"/>
          </w:tcPr>
          <w:p w14:paraId="21A6490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34D46B3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067C" w:rsidRPr="000E4B2F" w14:paraId="2C1A37E6" w14:textId="77777777" w:rsidTr="0030067C">
        <w:trPr>
          <w:trHeight w:val="371"/>
        </w:trPr>
        <w:tc>
          <w:tcPr>
            <w:tcW w:w="0" w:type="auto"/>
            <w:vMerge w:val="restart"/>
            <w:vAlign w:val="center"/>
          </w:tcPr>
          <w:p w14:paraId="6823D786" w14:textId="04DF322C" w:rsidR="0030067C" w:rsidRPr="000E4B2F" w:rsidRDefault="0030067C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4210277D" w14:textId="47B291E1" w:rsidR="0030067C" w:rsidRPr="00E11F08" w:rsidRDefault="0030067C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нтаж камер видеонаблюдения на участковых избирательных участках на выборах</w:t>
            </w:r>
          </w:p>
        </w:tc>
        <w:tc>
          <w:tcPr>
            <w:tcW w:w="0" w:type="auto"/>
            <w:vAlign w:val="center"/>
          </w:tcPr>
          <w:p w14:paraId="00C7D143" w14:textId="2D459B48" w:rsidR="0030067C" w:rsidRDefault="0030067C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CB3AB91" w14:textId="625848A5" w:rsidR="0030067C" w:rsidRDefault="0030067C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vMerge w:val="restart"/>
            <w:vAlign w:val="center"/>
          </w:tcPr>
          <w:p w14:paraId="63C9A44E" w14:textId="513A1587" w:rsidR="0030067C" w:rsidRPr="000E4B2F" w:rsidRDefault="0030067C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3982" w:type="dxa"/>
            <w:vMerge w:val="restart"/>
            <w:vAlign w:val="center"/>
          </w:tcPr>
          <w:p w14:paraId="49B12661" w14:textId="3BD3D5E9" w:rsidR="0030067C" w:rsidRPr="000E4B2F" w:rsidRDefault="0030067C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 Специализированная организация</w:t>
            </w:r>
          </w:p>
        </w:tc>
      </w:tr>
      <w:tr w:rsidR="00294EBD" w:rsidRPr="000E4B2F" w14:paraId="2B59ED86" w14:textId="77777777" w:rsidTr="0030067C">
        <w:trPr>
          <w:trHeight w:val="419"/>
        </w:trPr>
        <w:tc>
          <w:tcPr>
            <w:tcW w:w="0" w:type="auto"/>
            <w:vMerge/>
            <w:vAlign w:val="center"/>
          </w:tcPr>
          <w:p w14:paraId="5142A122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42C6DB3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7791610" w14:textId="77CE2865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3B5039D5" w14:textId="161E1AA2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0FC767F0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FEB2792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EBD" w:rsidRPr="000E4B2F" w14:paraId="03141E2E" w14:textId="77777777" w:rsidTr="0030067C">
        <w:trPr>
          <w:trHeight w:val="411"/>
        </w:trPr>
        <w:tc>
          <w:tcPr>
            <w:tcW w:w="0" w:type="auto"/>
            <w:vMerge/>
            <w:vAlign w:val="center"/>
          </w:tcPr>
          <w:p w14:paraId="33F9ED4B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113841" w14:textId="77777777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DA7DF92" w14:textId="456E3530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1C38A23B" w14:textId="6B3B4089" w:rsidR="00294EBD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3B48222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EF11DE0" w14:textId="77777777" w:rsidR="00294EBD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592B6316" w14:textId="77777777" w:rsidTr="002575CA">
        <w:trPr>
          <w:trHeight w:val="259"/>
        </w:trPr>
        <w:tc>
          <w:tcPr>
            <w:tcW w:w="0" w:type="auto"/>
            <w:vMerge w:val="restart"/>
            <w:vAlign w:val="center"/>
          </w:tcPr>
          <w:p w14:paraId="019E4A2E" w14:textId="5CCB64B5" w:rsidR="00C73CB6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090674E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информационных щитов/баннеров в местах массового отдыха людей у воды в летний и зимний периоды</w:t>
            </w:r>
          </w:p>
        </w:tc>
        <w:tc>
          <w:tcPr>
            <w:tcW w:w="0" w:type="auto"/>
            <w:vAlign w:val="center"/>
          </w:tcPr>
          <w:p w14:paraId="2ED7F5B4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DF9BB9E" w14:textId="79279F03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0" w:type="auto"/>
            <w:vMerge w:val="restart"/>
            <w:vAlign w:val="center"/>
          </w:tcPr>
          <w:p w14:paraId="609F6796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1F108E2F" w14:textId="5F540C7E" w:rsidR="00C73CB6" w:rsidRPr="000E4B2F" w:rsidRDefault="00C73CB6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</w:p>
        </w:tc>
      </w:tr>
      <w:tr w:rsidR="00C73CB6" w:rsidRPr="000E4B2F" w14:paraId="4D9A624B" w14:textId="77777777" w:rsidTr="00FE6D53">
        <w:trPr>
          <w:trHeight w:val="295"/>
        </w:trPr>
        <w:tc>
          <w:tcPr>
            <w:tcW w:w="0" w:type="auto"/>
            <w:vMerge/>
            <w:vAlign w:val="center"/>
          </w:tcPr>
          <w:p w14:paraId="70851DC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DD5475F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FD1C4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1BF2644" w14:textId="3606CE38" w:rsidR="00C73CB6" w:rsidRPr="000E4B2F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0" w:type="auto"/>
            <w:vMerge/>
            <w:vAlign w:val="center"/>
          </w:tcPr>
          <w:p w14:paraId="4D2BE548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07C842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76A54729" w14:textId="77777777" w:rsidTr="000570D0">
        <w:trPr>
          <w:trHeight w:val="188"/>
        </w:trPr>
        <w:tc>
          <w:tcPr>
            <w:tcW w:w="0" w:type="auto"/>
            <w:vMerge/>
            <w:vAlign w:val="center"/>
          </w:tcPr>
          <w:p w14:paraId="36B9BAA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E3B5A1D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FCC728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D70FAFD" w14:textId="17375C82" w:rsidR="00C73CB6" w:rsidRPr="000E4B2F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73CB6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2596AE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B668266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31012546" w14:textId="77777777" w:rsidTr="00C73CB6">
        <w:trPr>
          <w:trHeight w:val="135"/>
        </w:trPr>
        <w:tc>
          <w:tcPr>
            <w:tcW w:w="0" w:type="auto"/>
            <w:vMerge/>
            <w:vAlign w:val="center"/>
          </w:tcPr>
          <w:p w14:paraId="2D9673D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FE71D6D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060D761" w14:textId="01FF3EAD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E339CF2" w14:textId="41E4A365" w:rsidR="00C73CB6" w:rsidRPr="000E4B2F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D18E1A8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95B9AE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48D8FEA0" w14:textId="77777777" w:rsidTr="000E4B2F">
        <w:trPr>
          <w:trHeight w:val="135"/>
        </w:trPr>
        <w:tc>
          <w:tcPr>
            <w:tcW w:w="0" w:type="auto"/>
            <w:vMerge/>
            <w:vAlign w:val="center"/>
          </w:tcPr>
          <w:p w14:paraId="46CE8FB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D6C8272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6D5523D" w14:textId="1A6A92CA" w:rsidR="00C73CB6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00C0CDB3" w14:textId="77997E52" w:rsidR="00C73CB6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0" w:type="auto"/>
            <w:vMerge/>
            <w:vAlign w:val="center"/>
          </w:tcPr>
          <w:p w14:paraId="7F9FEFD7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35C10491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0D0DC5D1" w14:textId="77777777" w:rsidTr="00FE6D53">
        <w:trPr>
          <w:trHeight w:val="323"/>
        </w:trPr>
        <w:tc>
          <w:tcPr>
            <w:tcW w:w="0" w:type="auto"/>
            <w:vMerge w:val="restart"/>
            <w:vAlign w:val="center"/>
          </w:tcPr>
          <w:p w14:paraId="3DA7F45E" w14:textId="0946E4D5" w:rsidR="00C73CB6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6F569961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дорожных знаков на муниципальных дорогах и внутридворовых территориях</w:t>
            </w:r>
          </w:p>
        </w:tc>
        <w:tc>
          <w:tcPr>
            <w:tcW w:w="0" w:type="auto"/>
            <w:vAlign w:val="center"/>
          </w:tcPr>
          <w:p w14:paraId="6847194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AA14FCD" w14:textId="6DD6C0A6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97F15E1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3B8233E6" w14:textId="07A2588D" w:rsidR="00C73CB6" w:rsidRPr="000E4B2F" w:rsidRDefault="00C73CB6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</w:t>
            </w:r>
          </w:p>
        </w:tc>
      </w:tr>
      <w:tr w:rsidR="00C73CB6" w:rsidRPr="000E4B2F" w14:paraId="5A2A93C3" w14:textId="77777777" w:rsidTr="006C0010">
        <w:trPr>
          <w:trHeight w:val="328"/>
        </w:trPr>
        <w:tc>
          <w:tcPr>
            <w:tcW w:w="0" w:type="auto"/>
            <w:vMerge/>
            <w:vAlign w:val="center"/>
          </w:tcPr>
          <w:p w14:paraId="646A8C6F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9A704A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D2AB49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601F8A5" w14:textId="2D8628C0" w:rsidR="00C73CB6" w:rsidRPr="000E4B2F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0" w:type="auto"/>
            <w:vMerge/>
            <w:vAlign w:val="center"/>
          </w:tcPr>
          <w:p w14:paraId="34ACA5B6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5E13CD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537942D3" w14:textId="77777777" w:rsidTr="000570D0">
        <w:trPr>
          <w:trHeight w:val="173"/>
        </w:trPr>
        <w:tc>
          <w:tcPr>
            <w:tcW w:w="0" w:type="auto"/>
            <w:vMerge/>
            <w:vAlign w:val="center"/>
          </w:tcPr>
          <w:p w14:paraId="2E73761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E85E018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F2B1BE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9998244" w14:textId="78836512" w:rsidR="00C73CB6" w:rsidRPr="000E4B2F" w:rsidRDefault="00A6138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  <w:r w:rsidR="00C73CB6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vAlign w:val="center"/>
          </w:tcPr>
          <w:p w14:paraId="2127460B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AB6D794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585A57FC" w14:textId="77777777" w:rsidTr="00C73CB6">
        <w:trPr>
          <w:trHeight w:val="135"/>
        </w:trPr>
        <w:tc>
          <w:tcPr>
            <w:tcW w:w="0" w:type="auto"/>
            <w:vMerge/>
            <w:vAlign w:val="center"/>
          </w:tcPr>
          <w:p w14:paraId="3D44630E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398D4A6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229F80" w14:textId="147002E5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604DB802" w14:textId="5CFBE15C" w:rsidR="00C73CB6" w:rsidRPr="000E4B2F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73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098FBA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7FAB76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3CB6" w:rsidRPr="000E4B2F" w14:paraId="31A933F3" w14:textId="77777777" w:rsidTr="004920EA">
        <w:trPr>
          <w:trHeight w:val="135"/>
        </w:trPr>
        <w:tc>
          <w:tcPr>
            <w:tcW w:w="0" w:type="auto"/>
            <w:vMerge/>
            <w:vAlign w:val="center"/>
          </w:tcPr>
          <w:p w14:paraId="1DE79986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8F962B3" w14:textId="77777777" w:rsidR="00C73CB6" w:rsidRPr="00E11F08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4C4FA1" w14:textId="5E73434A" w:rsidR="00C73CB6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7497D530" w14:textId="7C8660BF" w:rsidR="00C73CB6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0" w:type="auto"/>
            <w:vMerge/>
            <w:vAlign w:val="center"/>
          </w:tcPr>
          <w:p w14:paraId="7FDA7C75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BE5959A" w14:textId="77777777" w:rsidR="00C73CB6" w:rsidRPr="000E4B2F" w:rsidRDefault="00C73CB6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F4" w:rsidRPr="000E4B2F" w14:paraId="70048B39" w14:textId="77777777" w:rsidTr="002575CA">
        <w:trPr>
          <w:trHeight w:val="135"/>
        </w:trPr>
        <w:tc>
          <w:tcPr>
            <w:tcW w:w="0" w:type="auto"/>
            <w:vMerge w:val="restart"/>
            <w:vAlign w:val="center"/>
          </w:tcPr>
          <w:p w14:paraId="2435F61C" w14:textId="55A03B0A" w:rsidR="003966F4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452F600C" w14:textId="5A25104B" w:rsidR="003966F4" w:rsidRPr="00E11F08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ение аварийно-спасательной готовности</w:t>
            </w:r>
          </w:p>
        </w:tc>
        <w:tc>
          <w:tcPr>
            <w:tcW w:w="0" w:type="auto"/>
            <w:vAlign w:val="center"/>
          </w:tcPr>
          <w:p w14:paraId="458477F6" w14:textId="1DD9A586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5FAFCC6" w14:textId="3AC72C4D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0" w:type="auto"/>
            <w:vMerge w:val="restart"/>
            <w:vAlign w:val="center"/>
          </w:tcPr>
          <w:p w14:paraId="08BFFAB2" w14:textId="6CB22F4B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48012C12" w14:textId="2973A5D5" w:rsidR="003966F4" w:rsidRPr="000E4B2F" w:rsidRDefault="00294E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3966F4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изированная организация</w:t>
            </w:r>
          </w:p>
        </w:tc>
      </w:tr>
      <w:tr w:rsidR="003966F4" w:rsidRPr="000E4B2F" w14:paraId="31F82468" w14:textId="77777777" w:rsidTr="003966F4">
        <w:trPr>
          <w:trHeight w:val="135"/>
        </w:trPr>
        <w:tc>
          <w:tcPr>
            <w:tcW w:w="0" w:type="auto"/>
            <w:vMerge/>
            <w:vAlign w:val="center"/>
          </w:tcPr>
          <w:p w14:paraId="7CFE42CE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155C868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2F60318" w14:textId="5E2E2EE4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02E163DF" w14:textId="4812E507" w:rsidR="003966F4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966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BC125AD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BCF1226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F4" w:rsidRPr="000E4B2F" w14:paraId="688481EC" w14:textId="77777777" w:rsidTr="003966F4">
        <w:trPr>
          <w:trHeight w:val="90"/>
        </w:trPr>
        <w:tc>
          <w:tcPr>
            <w:tcW w:w="0" w:type="auto"/>
            <w:vMerge/>
            <w:vAlign w:val="center"/>
          </w:tcPr>
          <w:p w14:paraId="2F345181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5279B7B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B847A73" w14:textId="2D2830DF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45A7389" w14:textId="155435D1" w:rsidR="003966F4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vMerge/>
            <w:vAlign w:val="center"/>
          </w:tcPr>
          <w:p w14:paraId="1D0EF583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1ED528B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F4" w:rsidRPr="000E4B2F" w14:paraId="0116ECF3" w14:textId="77777777" w:rsidTr="004920EA">
        <w:trPr>
          <w:trHeight w:val="90"/>
        </w:trPr>
        <w:tc>
          <w:tcPr>
            <w:tcW w:w="0" w:type="auto"/>
            <w:vMerge/>
            <w:vAlign w:val="center"/>
          </w:tcPr>
          <w:p w14:paraId="7C2858BA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2E0E2CA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86925BD" w14:textId="2DC9CE62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4D9B300" w14:textId="0680E0D4" w:rsidR="003966F4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0" w:type="auto"/>
            <w:vMerge/>
            <w:vAlign w:val="center"/>
          </w:tcPr>
          <w:p w14:paraId="5EB50434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16F2CCF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F4" w:rsidRPr="000E4B2F" w14:paraId="272B634E" w14:textId="77777777" w:rsidTr="004920EA">
        <w:trPr>
          <w:trHeight w:val="90"/>
        </w:trPr>
        <w:tc>
          <w:tcPr>
            <w:tcW w:w="0" w:type="auto"/>
            <w:vMerge/>
            <w:vAlign w:val="center"/>
          </w:tcPr>
          <w:p w14:paraId="678CE165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AFC599" w14:textId="77777777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C3C3EB8" w14:textId="615F3AB4" w:rsid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vAlign w:val="center"/>
          </w:tcPr>
          <w:p w14:paraId="3E3F0544" w14:textId="6474ABA6" w:rsidR="003966F4" w:rsidRDefault="00D964C1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  <w:vMerge/>
            <w:vAlign w:val="center"/>
          </w:tcPr>
          <w:p w14:paraId="12B9D52D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E33E028" w14:textId="77777777" w:rsidR="003966F4" w:rsidRPr="000E4B2F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F4" w:rsidRPr="000E4B2F" w14:paraId="7FE55282" w14:textId="77777777" w:rsidTr="0030067C">
        <w:trPr>
          <w:trHeight w:val="537"/>
        </w:trPr>
        <w:tc>
          <w:tcPr>
            <w:tcW w:w="0" w:type="auto"/>
            <w:vMerge w:val="restart"/>
            <w:vAlign w:val="center"/>
          </w:tcPr>
          <w:p w14:paraId="1FE05ACC" w14:textId="36DD14B2" w:rsidR="003966F4" w:rsidRPr="000E4B2F" w:rsidRDefault="004E4275" w:rsidP="0039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7D07FC87" w14:textId="29021FC8" w:rsidR="003966F4" w:rsidRP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66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 территории от клещей (</w:t>
            </w:r>
            <w:proofErr w:type="spellStart"/>
            <w:r w:rsidRPr="003966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3966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зинсекция)</w:t>
            </w:r>
          </w:p>
        </w:tc>
        <w:tc>
          <w:tcPr>
            <w:tcW w:w="0" w:type="auto"/>
            <w:vAlign w:val="center"/>
          </w:tcPr>
          <w:p w14:paraId="366FBEA1" w14:textId="7ED6D1C1" w:rsidR="003966F4" w:rsidRPr="003966F4" w:rsidRDefault="003966F4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7F0FC6E" w14:textId="0F35EAC5" w:rsidR="003966F4" w:rsidRPr="003966F4" w:rsidRDefault="00D7396F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0" w:type="auto"/>
            <w:vMerge w:val="restart"/>
            <w:vAlign w:val="center"/>
          </w:tcPr>
          <w:p w14:paraId="7310EEE9" w14:textId="157CD8CC" w:rsidR="003966F4" w:rsidRPr="003966F4" w:rsidRDefault="004E4275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6BAA50A9" w14:textId="66F06680" w:rsidR="003966F4" w:rsidRPr="003966F4" w:rsidRDefault="004E4275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 ЖКХ и строительства/ специализированная организация</w:t>
            </w:r>
          </w:p>
        </w:tc>
      </w:tr>
      <w:tr w:rsidR="00D7396F" w:rsidRPr="000E4B2F" w14:paraId="1A8BCE64" w14:textId="77777777" w:rsidTr="00D7396F">
        <w:trPr>
          <w:trHeight w:val="257"/>
        </w:trPr>
        <w:tc>
          <w:tcPr>
            <w:tcW w:w="0" w:type="auto"/>
            <w:vMerge/>
            <w:vAlign w:val="center"/>
          </w:tcPr>
          <w:p w14:paraId="25BBF35B" w14:textId="77777777" w:rsidR="00D7396F" w:rsidRDefault="00D7396F" w:rsidP="00396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673A51A" w14:textId="77777777" w:rsidR="00D7396F" w:rsidRPr="003966F4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D91B562" w14:textId="77BD3F89" w:rsidR="00D7396F" w:rsidRPr="003966F4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29E82966" w14:textId="022DE75A" w:rsidR="00D7396F" w:rsidRPr="003966F4" w:rsidRDefault="00D7396F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0" w:type="auto"/>
            <w:vMerge/>
            <w:vAlign w:val="center"/>
          </w:tcPr>
          <w:p w14:paraId="4A88FBC1" w14:textId="77777777" w:rsidR="00D7396F" w:rsidRPr="003966F4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42F02D1" w14:textId="77777777" w:rsidR="00D7396F" w:rsidRPr="003966F4" w:rsidRDefault="00D7396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E4B2F" w:rsidRPr="000E4B2F" w14:paraId="606B4EB0" w14:textId="77777777" w:rsidTr="00FE6D53">
        <w:trPr>
          <w:trHeight w:val="429"/>
        </w:trPr>
        <w:tc>
          <w:tcPr>
            <w:tcW w:w="0" w:type="auto"/>
            <w:vAlign w:val="center"/>
          </w:tcPr>
          <w:p w14:paraId="2BD275B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FA540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5758D7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9C20087" w14:textId="33EA96EB" w:rsidR="000E4B2F" w:rsidRPr="000E4B2F" w:rsidRDefault="003966F4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</w:t>
            </w:r>
            <w:r w:rsidR="00A61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0" w:type="auto"/>
            <w:vAlign w:val="center"/>
          </w:tcPr>
          <w:p w14:paraId="629B084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Align w:val="center"/>
          </w:tcPr>
          <w:p w14:paraId="709A097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B69207" w14:textId="77777777" w:rsidR="00271588" w:rsidRDefault="00271588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</w:p>
    <w:sectPr w:rsidR="00271588" w:rsidSect="00155A82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670"/>
    <w:multiLevelType w:val="hybridMultilevel"/>
    <w:tmpl w:val="C03675CC"/>
    <w:lvl w:ilvl="0" w:tplc="7638AC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0416421">
    <w:abstractNumId w:val="12"/>
  </w:num>
  <w:num w:numId="2" w16cid:durableId="379744003">
    <w:abstractNumId w:val="9"/>
  </w:num>
  <w:num w:numId="3" w16cid:durableId="490483604">
    <w:abstractNumId w:val="7"/>
  </w:num>
  <w:num w:numId="4" w16cid:durableId="527720342">
    <w:abstractNumId w:val="6"/>
  </w:num>
  <w:num w:numId="5" w16cid:durableId="1839735062">
    <w:abstractNumId w:val="5"/>
  </w:num>
  <w:num w:numId="6" w16cid:durableId="2094431658">
    <w:abstractNumId w:val="4"/>
  </w:num>
  <w:num w:numId="7" w16cid:durableId="1863860617">
    <w:abstractNumId w:val="8"/>
  </w:num>
  <w:num w:numId="8" w16cid:durableId="1329021520">
    <w:abstractNumId w:val="3"/>
  </w:num>
  <w:num w:numId="9" w16cid:durableId="956523903">
    <w:abstractNumId w:val="2"/>
  </w:num>
  <w:num w:numId="10" w16cid:durableId="1974674858">
    <w:abstractNumId w:val="1"/>
  </w:num>
  <w:num w:numId="11" w16cid:durableId="872495738">
    <w:abstractNumId w:val="0"/>
  </w:num>
  <w:num w:numId="12" w16cid:durableId="133331047">
    <w:abstractNumId w:val="15"/>
  </w:num>
  <w:num w:numId="13" w16cid:durableId="1023558851">
    <w:abstractNumId w:val="14"/>
  </w:num>
  <w:num w:numId="14" w16cid:durableId="1888180613">
    <w:abstractNumId w:val="13"/>
  </w:num>
  <w:num w:numId="15" w16cid:durableId="21032548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4406221">
    <w:abstractNumId w:val="16"/>
  </w:num>
  <w:num w:numId="17" w16cid:durableId="1179734203">
    <w:abstractNumId w:val="18"/>
  </w:num>
  <w:num w:numId="18" w16cid:durableId="1706444067">
    <w:abstractNumId w:val="11"/>
  </w:num>
  <w:num w:numId="19" w16cid:durableId="213783236">
    <w:abstractNumId w:val="10"/>
  </w:num>
  <w:num w:numId="20" w16cid:durableId="11898747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570D0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C3019"/>
    <w:rsid w:val="000D3B1F"/>
    <w:rsid w:val="000D7BB7"/>
    <w:rsid w:val="000E1539"/>
    <w:rsid w:val="000E22B1"/>
    <w:rsid w:val="000E4B2F"/>
    <w:rsid w:val="000F2900"/>
    <w:rsid w:val="000F5C13"/>
    <w:rsid w:val="00100429"/>
    <w:rsid w:val="0010522C"/>
    <w:rsid w:val="00113BEE"/>
    <w:rsid w:val="00114E42"/>
    <w:rsid w:val="00116D52"/>
    <w:rsid w:val="00155A82"/>
    <w:rsid w:val="001565F0"/>
    <w:rsid w:val="00156B54"/>
    <w:rsid w:val="00157DD7"/>
    <w:rsid w:val="00160C5E"/>
    <w:rsid w:val="001779B8"/>
    <w:rsid w:val="00185FF8"/>
    <w:rsid w:val="00186175"/>
    <w:rsid w:val="00191645"/>
    <w:rsid w:val="00192D6F"/>
    <w:rsid w:val="00195F34"/>
    <w:rsid w:val="001B3620"/>
    <w:rsid w:val="001D1040"/>
    <w:rsid w:val="001D45B5"/>
    <w:rsid w:val="001D6A87"/>
    <w:rsid w:val="001E05B5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575CA"/>
    <w:rsid w:val="00271588"/>
    <w:rsid w:val="00274644"/>
    <w:rsid w:val="002750F5"/>
    <w:rsid w:val="0027566B"/>
    <w:rsid w:val="002769D7"/>
    <w:rsid w:val="002801D6"/>
    <w:rsid w:val="00294EBD"/>
    <w:rsid w:val="002979A2"/>
    <w:rsid w:val="002A10E1"/>
    <w:rsid w:val="002A1279"/>
    <w:rsid w:val="002A66C3"/>
    <w:rsid w:val="002B0AD1"/>
    <w:rsid w:val="002B3C94"/>
    <w:rsid w:val="002B3FA5"/>
    <w:rsid w:val="002B543E"/>
    <w:rsid w:val="002D660B"/>
    <w:rsid w:val="002E0977"/>
    <w:rsid w:val="002F3391"/>
    <w:rsid w:val="0030067C"/>
    <w:rsid w:val="00305D58"/>
    <w:rsid w:val="0030720E"/>
    <w:rsid w:val="003132DC"/>
    <w:rsid w:val="00332999"/>
    <w:rsid w:val="00356800"/>
    <w:rsid w:val="00356EB2"/>
    <w:rsid w:val="003641C2"/>
    <w:rsid w:val="003835B1"/>
    <w:rsid w:val="00384F73"/>
    <w:rsid w:val="003858B3"/>
    <w:rsid w:val="00385A23"/>
    <w:rsid w:val="00391AB7"/>
    <w:rsid w:val="003966F4"/>
    <w:rsid w:val="003977AE"/>
    <w:rsid w:val="00397C0D"/>
    <w:rsid w:val="003A6642"/>
    <w:rsid w:val="003B0EAE"/>
    <w:rsid w:val="003B2DED"/>
    <w:rsid w:val="003C0CAD"/>
    <w:rsid w:val="003C1F7B"/>
    <w:rsid w:val="003C24F1"/>
    <w:rsid w:val="003C4C88"/>
    <w:rsid w:val="003D108E"/>
    <w:rsid w:val="003D1A44"/>
    <w:rsid w:val="003D2461"/>
    <w:rsid w:val="003D24A6"/>
    <w:rsid w:val="003D7E79"/>
    <w:rsid w:val="003F1817"/>
    <w:rsid w:val="003F1D54"/>
    <w:rsid w:val="00403074"/>
    <w:rsid w:val="00404018"/>
    <w:rsid w:val="004162BB"/>
    <w:rsid w:val="004173F3"/>
    <w:rsid w:val="00440289"/>
    <w:rsid w:val="0045164D"/>
    <w:rsid w:val="00452DCF"/>
    <w:rsid w:val="00453DDC"/>
    <w:rsid w:val="00453DEE"/>
    <w:rsid w:val="00456BB8"/>
    <w:rsid w:val="00460A0A"/>
    <w:rsid w:val="00462401"/>
    <w:rsid w:val="00462A79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2BC2"/>
    <w:rsid w:val="004C318A"/>
    <w:rsid w:val="004C43D9"/>
    <w:rsid w:val="004C5F48"/>
    <w:rsid w:val="004D401A"/>
    <w:rsid w:val="004D5515"/>
    <w:rsid w:val="004D781F"/>
    <w:rsid w:val="004E4275"/>
    <w:rsid w:val="004E6485"/>
    <w:rsid w:val="004F0C83"/>
    <w:rsid w:val="004F5573"/>
    <w:rsid w:val="004F6B7B"/>
    <w:rsid w:val="004F6D7B"/>
    <w:rsid w:val="005043B8"/>
    <w:rsid w:val="00525358"/>
    <w:rsid w:val="00533AF6"/>
    <w:rsid w:val="005435A3"/>
    <w:rsid w:val="00550289"/>
    <w:rsid w:val="00551986"/>
    <w:rsid w:val="00552C7B"/>
    <w:rsid w:val="00563B15"/>
    <w:rsid w:val="00566461"/>
    <w:rsid w:val="005671AB"/>
    <w:rsid w:val="005679B4"/>
    <w:rsid w:val="00576635"/>
    <w:rsid w:val="00583DF2"/>
    <w:rsid w:val="00586211"/>
    <w:rsid w:val="00594007"/>
    <w:rsid w:val="00595AE1"/>
    <w:rsid w:val="005A247B"/>
    <w:rsid w:val="005C1377"/>
    <w:rsid w:val="005C515C"/>
    <w:rsid w:val="005D4B4D"/>
    <w:rsid w:val="005E1C55"/>
    <w:rsid w:val="005E571F"/>
    <w:rsid w:val="005F4919"/>
    <w:rsid w:val="0060279C"/>
    <w:rsid w:val="00604A23"/>
    <w:rsid w:val="00607C6D"/>
    <w:rsid w:val="00616337"/>
    <w:rsid w:val="0062007F"/>
    <w:rsid w:val="0062030F"/>
    <w:rsid w:val="00620E56"/>
    <w:rsid w:val="00621184"/>
    <w:rsid w:val="00621FFD"/>
    <w:rsid w:val="00622DE4"/>
    <w:rsid w:val="00627AD2"/>
    <w:rsid w:val="00633138"/>
    <w:rsid w:val="00634FEF"/>
    <w:rsid w:val="0063552B"/>
    <w:rsid w:val="0064391C"/>
    <w:rsid w:val="00646673"/>
    <w:rsid w:val="006466CB"/>
    <w:rsid w:val="00651473"/>
    <w:rsid w:val="00653B03"/>
    <w:rsid w:val="0065748F"/>
    <w:rsid w:val="006640B3"/>
    <w:rsid w:val="0066748F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0B7D"/>
    <w:rsid w:val="00703AAC"/>
    <w:rsid w:val="00710BB2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44C7"/>
    <w:rsid w:val="007A4B37"/>
    <w:rsid w:val="007D30DB"/>
    <w:rsid w:val="007E10E8"/>
    <w:rsid w:val="007F08DD"/>
    <w:rsid w:val="007F3DE8"/>
    <w:rsid w:val="008019B6"/>
    <w:rsid w:val="0082500D"/>
    <w:rsid w:val="0084049E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4D3E"/>
    <w:rsid w:val="008B4EAF"/>
    <w:rsid w:val="008B7F1E"/>
    <w:rsid w:val="008E4446"/>
    <w:rsid w:val="008F38EE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23825"/>
    <w:rsid w:val="00A36EA2"/>
    <w:rsid w:val="00A40466"/>
    <w:rsid w:val="00A443D3"/>
    <w:rsid w:val="00A453FF"/>
    <w:rsid w:val="00A509F0"/>
    <w:rsid w:val="00A53D24"/>
    <w:rsid w:val="00A548BF"/>
    <w:rsid w:val="00A61384"/>
    <w:rsid w:val="00A80789"/>
    <w:rsid w:val="00A85961"/>
    <w:rsid w:val="00A859DE"/>
    <w:rsid w:val="00A970EA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27F03"/>
    <w:rsid w:val="00B303A2"/>
    <w:rsid w:val="00B331AE"/>
    <w:rsid w:val="00B535D5"/>
    <w:rsid w:val="00B53F2E"/>
    <w:rsid w:val="00B552AE"/>
    <w:rsid w:val="00B6211F"/>
    <w:rsid w:val="00B66F72"/>
    <w:rsid w:val="00B71120"/>
    <w:rsid w:val="00BB7D74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8D7"/>
    <w:rsid w:val="00C25EFE"/>
    <w:rsid w:val="00C3039B"/>
    <w:rsid w:val="00C33570"/>
    <w:rsid w:val="00C409AD"/>
    <w:rsid w:val="00C4462E"/>
    <w:rsid w:val="00C53609"/>
    <w:rsid w:val="00C56D1D"/>
    <w:rsid w:val="00C64BB5"/>
    <w:rsid w:val="00C73CB6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D3D16"/>
    <w:rsid w:val="00CE16A7"/>
    <w:rsid w:val="00CE7118"/>
    <w:rsid w:val="00CF1283"/>
    <w:rsid w:val="00CF5EA4"/>
    <w:rsid w:val="00D053E9"/>
    <w:rsid w:val="00D10910"/>
    <w:rsid w:val="00D13B40"/>
    <w:rsid w:val="00D13F7F"/>
    <w:rsid w:val="00D16591"/>
    <w:rsid w:val="00D26C29"/>
    <w:rsid w:val="00D33030"/>
    <w:rsid w:val="00D40B13"/>
    <w:rsid w:val="00D40FCF"/>
    <w:rsid w:val="00D447AC"/>
    <w:rsid w:val="00D45ED5"/>
    <w:rsid w:val="00D47456"/>
    <w:rsid w:val="00D50912"/>
    <w:rsid w:val="00D56FCE"/>
    <w:rsid w:val="00D601A4"/>
    <w:rsid w:val="00D63C36"/>
    <w:rsid w:val="00D65E65"/>
    <w:rsid w:val="00D7396F"/>
    <w:rsid w:val="00D756D9"/>
    <w:rsid w:val="00D76B6E"/>
    <w:rsid w:val="00D8344C"/>
    <w:rsid w:val="00D90CD5"/>
    <w:rsid w:val="00D95385"/>
    <w:rsid w:val="00D9538F"/>
    <w:rsid w:val="00D964C1"/>
    <w:rsid w:val="00DA3E66"/>
    <w:rsid w:val="00DA5C8E"/>
    <w:rsid w:val="00DC7174"/>
    <w:rsid w:val="00DF3EC6"/>
    <w:rsid w:val="00DF408B"/>
    <w:rsid w:val="00E04A16"/>
    <w:rsid w:val="00E0773A"/>
    <w:rsid w:val="00E11F08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4DEE"/>
    <w:rsid w:val="00E970BC"/>
    <w:rsid w:val="00EA20CB"/>
    <w:rsid w:val="00EB4C89"/>
    <w:rsid w:val="00EC31B7"/>
    <w:rsid w:val="00EC3D23"/>
    <w:rsid w:val="00EC427B"/>
    <w:rsid w:val="00ED3607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4C33"/>
    <w:rsid w:val="00F97F47"/>
    <w:rsid w:val="00FA10EF"/>
    <w:rsid w:val="00FA533D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E6D53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B47F-F027-4065-8773-914DCF7F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12</cp:revision>
  <cp:lastPrinted>2023-01-11T07:50:00Z</cp:lastPrinted>
  <dcterms:created xsi:type="dcterms:W3CDTF">2023-11-02T11:37:00Z</dcterms:created>
  <dcterms:modified xsi:type="dcterms:W3CDTF">2024-01-17T05:45:00Z</dcterms:modified>
</cp:coreProperties>
</file>